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927E" w14:textId="77777777" w:rsidR="00B17386" w:rsidRDefault="00B176C9">
      <w:pPr>
        <w:rPr>
          <w:b/>
          <w:sz w:val="28"/>
          <w:szCs w:val="28"/>
          <w:highlight w:val="darkGreen"/>
        </w:rPr>
      </w:pPr>
      <w:r>
        <w:rPr>
          <w:b/>
          <w:sz w:val="28"/>
          <w:szCs w:val="28"/>
          <w:highlight w:val="darkGreen"/>
        </w:rPr>
        <w:t>+</w:t>
      </w:r>
    </w:p>
    <w:p w14:paraId="1B9ED7BF" w14:textId="77777777" w:rsidR="009744A9" w:rsidRDefault="009744A9">
      <w:pPr>
        <w:rPr>
          <w:b/>
          <w:sz w:val="28"/>
          <w:szCs w:val="28"/>
        </w:rPr>
      </w:pPr>
      <w:r w:rsidRPr="009744A9">
        <w:rPr>
          <w:b/>
          <w:sz w:val="28"/>
          <w:szCs w:val="28"/>
          <w:highlight w:val="darkGreen"/>
        </w:rPr>
        <w:t>OBEC URBANICE</w:t>
      </w:r>
    </w:p>
    <w:p w14:paraId="37C78A7C" w14:textId="3595209E" w:rsidR="009744A9" w:rsidRDefault="00424967">
      <w:pPr>
        <w:rPr>
          <w:b/>
          <w:sz w:val="28"/>
          <w:szCs w:val="28"/>
        </w:rPr>
      </w:pPr>
      <w:r w:rsidRPr="009744A9">
        <w:rPr>
          <w:b/>
          <w:noProof/>
          <w:sz w:val="28"/>
          <w:szCs w:val="28"/>
          <w:highlight w:val="darkGreen"/>
        </w:rPr>
        <w:drawing>
          <wp:inline distT="0" distB="0" distL="0" distR="0" wp14:anchorId="445CF770" wp14:editId="2FB7B485">
            <wp:extent cx="1724025" cy="1285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978D" w14:textId="77777777" w:rsidR="009744A9" w:rsidRDefault="009744A9">
      <w:r>
        <w:t xml:space="preserve">Urbanice 12                                                     </w:t>
      </w:r>
      <w:r w:rsidR="00E966FD">
        <w:t xml:space="preserve">                     </w:t>
      </w:r>
    </w:p>
    <w:p w14:paraId="337AFAA1" w14:textId="77777777" w:rsidR="009744A9" w:rsidRDefault="009744A9">
      <w:r>
        <w:t xml:space="preserve">535 01 Přelouč                                   </w:t>
      </w:r>
      <w:r w:rsidR="00CB0828">
        <w:t xml:space="preserve">                     </w:t>
      </w:r>
      <w:r w:rsidR="00534681">
        <w:t xml:space="preserve">             </w:t>
      </w:r>
      <w:r>
        <w:t xml:space="preserve">                       </w:t>
      </w:r>
      <w:r w:rsidR="00E966FD">
        <w:t xml:space="preserve">        </w:t>
      </w:r>
    </w:p>
    <w:p w14:paraId="0FEDB674" w14:textId="77777777" w:rsidR="009744A9" w:rsidRDefault="009744A9">
      <w:r>
        <w:t xml:space="preserve">Tel: 725816172                   </w:t>
      </w:r>
      <w:r w:rsidR="00CB0828">
        <w:t xml:space="preserve">                               </w:t>
      </w:r>
      <w:r w:rsidR="00621569">
        <w:t xml:space="preserve">   </w:t>
      </w:r>
      <w:r w:rsidR="00534681">
        <w:t xml:space="preserve">               </w:t>
      </w:r>
      <w:r w:rsidR="00621569">
        <w:t xml:space="preserve"> </w:t>
      </w:r>
      <w:r>
        <w:t xml:space="preserve">                            </w:t>
      </w:r>
      <w:r w:rsidR="00E966FD">
        <w:t xml:space="preserve">                   </w:t>
      </w:r>
    </w:p>
    <w:p w14:paraId="2D7D29F4" w14:textId="77777777" w:rsidR="009744A9" w:rsidRDefault="009744A9">
      <w:r>
        <w:t xml:space="preserve">e-mail: </w:t>
      </w:r>
      <w:hyperlink r:id="rId7" w:history="1">
        <w:r w:rsidRPr="00357505">
          <w:rPr>
            <w:rStyle w:val="Hypertextovodkaz"/>
          </w:rPr>
          <w:t>urbaniceobec@seznam.cz</w:t>
        </w:r>
      </w:hyperlink>
      <w:r>
        <w:t xml:space="preserve">  </w:t>
      </w:r>
      <w:r w:rsidR="00CB0828">
        <w:t xml:space="preserve">                        </w:t>
      </w:r>
      <w:r w:rsidR="00621569">
        <w:t xml:space="preserve">              </w:t>
      </w:r>
      <w:r>
        <w:t xml:space="preserve">                     </w:t>
      </w:r>
      <w:r w:rsidR="00E966FD">
        <w:t xml:space="preserve">               </w:t>
      </w:r>
    </w:p>
    <w:p w14:paraId="35BF36C1" w14:textId="77777777" w:rsidR="009744A9" w:rsidRDefault="009744A9">
      <w:pPr>
        <w:pBdr>
          <w:bottom w:val="single" w:sz="6" w:space="1" w:color="auto"/>
        </w:pBdr>
      </w:pPr>
      <w:r>
        <w:t xml:space="preserve">vyřizuje: </w:t>
      </w:r>
      <w:r w:rsidR="004252FB">
        <w:t>Vyčítal Jan</w:t>
      </w:r>
    </w:p>
    <w:p w14:paraId="03A45E09" w14:textId="77777777" w:rsidR="00ED5690" w:rsidRPr="00ED5690" w:rsidRDefault="004848D3" w:rsidP="00ED5690">
      <w:pPr>
        <w:pBdr>
          <w:bottom w:val="single" w:sz="6" w:space="1" w:color="auto"/>
        </w:pBdr>
      </w:pPr>
      <w:r>
        <w:t>IČO: 00580490</w:t>
      </w:r>
    </w:p>
    <w:p w14:paraId="53B84387" w14:textId="77777777" w:rsidR="00ED5690" w:rsidRDefault="00ED5690">
      <w:pPr>
        <w:rPr>
          <w:b/>
        </w:rPr>
      </w:pPr>
    </w:p>
    <w:p w14:paraId="5F037E17" w14:textId="56CB4DCA" w:rsidR="008B736E" w:rsidRDefault="00ED5690">
      <w:pPr>
        <w:rPr>
          <w:b/>
          <w:sz w:val="28"/>
          <w:szCs w:val="28"/>
        </w:rPr>
      </w:pPr>
      <w:r w:rsidRPr="008B736E">
        <w:rPr>
          <w:b/>
          <w:sz w:val="28"/>
          <w:szCs w:val="28"/>
        </w:rPr>
        <w:t xml:space="preserve">Vážení členové zastupitelstva obce, vážení občané na základě § 92 odst.1 zákona 128/2000 Sb. </w:t>
      </w:r>
      <w:r w:rsidR="008B736E" w:rsidRPr="008B736E">
        <w:rPr>
          <w:b/>
          <w:sz w:val="28"/>
          <w:szCs w:val="28"/>
        </w:rPr>
        <w:t>o</w:t>
      </w:r>
      <w:r w:rsidRPr="008B736E">
        <w:rPr>
          <w:b/>
          <w:sz w:val="28"/>
          <w:szCs w:val="28"/>
        </w:rPr>
        <w:t xml:space="preserve"> obcích</w:t>
      </w:r>
      <w:r w:rsidR="008B736E" w:rsidRPr="008B736E">
        <w:rPr>
          <w:b/>
          <w:sz w:val="28"/>
          <w:szCs w:val="28"/>
        </w:rPr>
        <w:t>,</w:t>
      </w:r>
      <w:r w:rsidRPr="008B736E">
        <w:rPr>
          <w:b/>
          <w:sz w:val="28"/>
          <w:szCs w:val="28"/>
        </w:rPr>
        <w:t xml:space="preserve"> ve znění pozdějších předpisů</w:t>
      </w:r>
      <w:r w:rsidR="008B736E" w:rsidRPr="008B736E">
        <w:rPr>
          <w:b/>
          <w:sz w:val="28"/>
          <w:szCs w:val="28"/>
        </w:rPr>
        <w:t>,</w:t>
      </w:r>
      <w:r w:rsidRPr="008B736E">
        <w:rPr>
          <w:b/>
          <w:sz w:val="28"/>
          <w:szCs w:val="28"/>
        </w:rPr>
        <w:t xml:space="preserve"> svolávám </w:t>
      </w:r>
      <w:r w:rsidR="000E3C60">
        <w:rPr>
          <w:b/>
          <w:sz w:val="28"/>
          <w:szCs w:val="28"/>
        </w:rPr>
        <w:t>3</w:t>
      </w:r>
      <w:r w:rsidRPr="008B736E">
        <w:rPr>
          <w:b/>
          <w:sz w:val="28"/>
          <w:szCs w:val="28"/>
        </w:rPr>
        <w:t xml:space="preserve">. </w:t>
      </w:r>
      <w:r w:rsidR="008B736E" w:rsidRPr="008B736E">
        <w:rPr>
          <w:b/>
          <w:sz w:val="28"/>
          <w:szCs w:val="28"/>
        </w:rPr>
        <w:t>z</w:t>
      </w:r>
      <w:r w:rsidRPr="008B736E">
        <w:rPr>
          <w:b/>
          <w:sz w:val="28"/>
          <w:szCs w:val="28"/>
        </w:rPr>
        <w:t xml:space="preserve">asedání </w:t>
      </w:r>
      <w:r w:rsidR="008B736E" w:rsidRPr="008B736E">
        <w:rPr>
          <w:b/>
          <w:sz w:val="28"/>
          <w:szCs w:val="28"/>
        </w:rPr>
        <w:t>Z</w:t>
      </w:r>
      <w:r w:rsidRPr="008B736E">
        <w:rPr>
          <w:b/>
          <w:sz w:val="28"/>
          <w:szCs w:val="28"/>
        </w:rPr>
        <w:t>astupitelstva obce Urb</w:t>
      </w:r>
      <w:r w:rsidR="008B736E" w:rsidRPr="008B736E">
        <w:rPr>
          <w:b/>
          <w:sz w:val="28"/>
          <w:szCs w:val="28"/>
        </w:rPr>
        <w:t>anice na</w:t>
      </w:r>
      <w:r w:rsidR="005A739A">
        <w:rPr>
          <w:b/>
          <w:sz w:val="28"/>
          <w:szCs w:val="28"/>
        </w:rPr>
        <w:t xml:space="preserve"> </w:t>
      </w:r>
      <w:r w:rsidR="000E3C60">
        <w:rPr>
          <w:b/>
          <w:sz w:val="28"/>
          <w:szCs w:val="28"/>
        </w:rPr>
        <w:t xml:space="preserve">středu </w:t>
      </w:r>
      <w:r w:rsidR="00D45E10">
        <w:rPr>
          <w:b/>
          <w:sz w:val="28"/>
          <w:szCs w:val="28"/>
        </w:rPr>
        <w:t>24</w:t>
      </w:r>
      <w:r w:rsidR="000E3C60">
        <w:rPr>
          <w:b/>
          <w:sz w:val="28"/>
          <w:szCs w:val="28"/>
        </w:rPr>
        <w:t>.6</w:t>
      </w:r>
      <w:r w:rsidR="00773D3D">
        <w:rPr>
          <w:b/>
          <w:sz w:val="28"/>
          <w:szCs w:val="28"/>
        </w:rPr>
        <w:t>.</w:t>
      </w:r>
      <w:r w:rsidR="00F14633">
        <w:rPr>
          <w:b/>
          <w:sz w:val="28"/>
          <w:szCs w:val="28"/>
        </w:rPr>
        <w:t xml:space="preserve"> </w:t>
      </w:r>
      <w:r w:rsidR="00D84D6E">
        <w:rPr>
          <w:b/>
          <w:sz w:val="28"/>
          <w:szCs w:val="28"/>
        </w:rPr>
        <w:t>20</w:t>
      </w:r>
      <w:r w:rsidR="00516916">
        <w:rPr>
          <w:b/>
          <w:sz w:val="28"/>
          <w:szCs w:val="28"/>
        </w:rPr>
        <w:t>2</w:t>
      </w:r>
      <w:r w:rsidR="00C6547F">
        <w:rPr>
          <w:b/>
          <w:sz w:val="28"/>
          <w:szCs w:val="28"/>
        </w:rPr>
        <w:t>2</w:t>
      </w:r>
      <w:r w:rsidR="008B736E" w:rsidRPr="008B736E">
        <w:rPr>
          <w:b/>
          <w:sz w:val="28"/>
          <w:szCs w:val="28"/>
        </w:rPr>
        <w:t xml:space="preserve"> od 1</w:t>
      </w:r>
      <w:r w:rsidR="00F2655D">
        <w:rPr>
          <w:b/>
          <w:sz w:val="28"/>
          <w:szCs w:val="28"/>
        </w:rPr>
        <w:t>7</w:t>
      </w:r>
      <w:r w:rsidR="00AE3952">
        <w:rPr>
          <w:b/>
          <w:sz w:val="28"/>
          <w:szCs w:val="28"/>
        </w:rPr>
        <w:t>:</w:t>
      </w:r>
      <w:r w:rsidR="00F2655D">
        <w:rPr>
          <w:b/>
          <w:sz w:val="28"/>
          <w:szCs w:val="28"/>
        </w:rPr>
        <w:t>0</w:t>
      </w:r>
      <w:r w:rsidR="00AE3952">
        <w:rPr>
          <w:b/>
          <w:sz w:val="28"/>
          <w:szCs w:val="28"/>
        </w:rPr>
        <w:t>0</w:t>
      </w:r>
      <w:r w:rsidR="008B736E" w:rsidRPr="008B736E">
        <w:rPr>
          <w:b/>
          <w:sz w:val="28"/>
          <w:szCs w:val="28"/>
        </w:rPr>
        <w:t xml:space="preserve"> hod v zasedací místnosti OÚ.</w:t>
      </w:r>
      <w:r w:rsidRPr="008B736E">
        <w:rPr>
          <w:b/>
          <w:sz w:val="28"/>
          <w:szCs w:val="28"/>
        </w:rPr>
        <w:t xml:space="preserve">   </w:t>
      </w:r>
    </w:p>
    <w:p w14:paraId="0981C751" w14:textId="77777777" w:rsidR="00FF2A62" w:rsidRPr="008B736E" w:rsidRDefault="00FF2A62">
      <w:pPr>
        <w:rPr>
          <w:b/>
          <w:sz w:val="28"/>
          <w:szCs w:val="28"/>
        </w:rPr>
      </w:pPr>
    </w:p>
    <w:p w14:paraId="24090F59" w14:textId="77777777" w:rsidR="008B736E" w:rsidRPr="00F14633" w:rsidRDefault="008B736E">
      <w:pPr>
        <w:rPr>
          <w:b/>
          <w:i/>
          <w:sz w:val="28"/>
          <w:szCs w:val="28"/>
        </w:rPr>
      </w:pPr>
      <w:r w:rsidRPr="008B736E">
        <w:rPr>
          <w:b/>
          <w:i/>
          <w:sz w:val="28"/>
          <w:szCs w:val="28"/>
        </w:rPr>
        <w:t xml:space="preserve"> </w:t>
      </w:r>
      <w:r w:rsidR="00F14633">
        <w:rPr>
          <w:b/>
          <w:i/>
          <w:sz w:val="28"/>
          <w:szCs w:val="28"/>
        </w:rPr>
        <w:t xml:space="preserve">                                       </w:t>
      </w:r>
      <w:r w:rsidR="00ED5690">
        <w:rPr>
          <w:b/>
        </w:rPr>
        <w:t xml:space="preserve"> </w:t>
      </w:r>
      <w:r w:rsidRPr="008B736E">
        <w:rPr>
          <w:b/>
          <w:sz w:val="28"/>
          <w:szCs w:val="28"/>
        </w:rPr>
        <w:t>Program schůze</w:t>
      </w:r>
      <w:r w:rsidR="00ED5690" w:rsidRPr="008B736E">
        <w:rPr>
          <w:b/>
          <w:sz w:val="28"/>
          <w:szCs w:val="28"/>
        </w:rPr>
        <w:t xml:space="preserve">      </w:t>
      </w:r>
    </w:p>
    <w:p w14:paraId="0A9E9EC1" w14:textId="77777777" w:rsidR="008B736E" w:rsidRDefault="008B736E">
      <w:pPr>
        <w:rPr>
          <w:b/>
          <w:sz w:val="28"/>
          <w:szCs w:val="28"/>
        </w:rPr>
      </w:pPr>
    </w:p>
    <w:p w14:paraId="023D084A" w14:textId="77777777" w:rsidR="002C1D0E" w:rsidRPr="008A32CB" w:rsidRDefault="002C1D0E" w:rsidP="002C1D0E">
      <w:pPr>
        <w:numPr>
          <w:ilvl w:val="0"/>
          <w:numId w:val="1"/>
        </w:numPr>
        <w:rPr>
          <w:b/>
        </w:rPr>
      </w:pPr>
      <w:bookmarkStart w:id="0" w:name="_Hlk96874077"/>
      <w:r w:rsidRPr="008A32CB">
        <w:rPr>
          <w:b/>
        </w:rPr>
        <w:t>Určení ověřovatelů zápisu a zapisovatele.</w:t>
      </w:r>
    </w:p>
    <w:p w14:paraId="7A73BEDE" w14:textId="3E7684A3" w:rsidR="002C1D0E" w:rsidRPr="008A32CB" w:rsidRDefault="002C1D0E" w:rsidP="002C1D0E">
      <w:pPr>
        <w:numPr>
          <w:ilvl w:val="0"/>
          <w:numId w:val="1"/>
        </w:numPr>
        <w:rPr>
          <w:b/>
        </w:rPr>
      </w:pPr>
      <w:r w:rsidRPr="008A32CB">
        <w:rPr>
          <w:b/>
        </w:rPr>
        <w:t>Schválení programu</w:t>
      </w:r>
      <w:r w:rsidR="00D84D6E" w:rsidRPr="008A32CB">
        <w:rPr>
          <w:b/>
        </w:rPr>
        <w:t xml:space="preserve"> </w:t>
      </w:r>
      <w:r w:rsidR="000E3C60">
        <w:rPr>
          <w:b/>
        </w:rPr>
        <w:t>3</w:t>
      </w:r>
      <w:r w:rsidR="00BD02EE">
        <w:rPr>
          <w:b/>
        </w:rPr>
        <w:t>.</w:t>
      </w:r>
      <w:r w:rsidR="00D84D6E" w:rsidRPr="008A32CB">
        <w:rPr>
          <w:b/>
        </w:rPr>
        <w:t xml:space="preserve"> zasedání</w:t>
      </w:r>
    </w:p>
    <w:p w14:paraId="16F27872" w14:textId="29B6D94A" w:rsidR="008E5475" w:rsidRPr="00D45E10" w:rsidRDefault="00D84D6E" w:rsidP="00994AF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A32CB">
        <w:rPr>
          <w:b/>
          <w:sz w:val="24"/>
          <w:szCs w:val="24"/>
        </w:rPr>
        <w:t>Kontrola zápisu z</w:t>
      </w:r>
      <w:r w:rsidR="00FF2A62">
        <w:rPr>
          <w:b/>
          <w:sz w:val="24"/>
          <w:szCs w:val="24"/>
        </w:rPr>
        <w:t> </w:t>
      </w:r>
      <w:r w:rsidR="000E3C60">
        <w:rPr>
          <w:b/>
          <w:sz w:val="24"/>
          <w:szCs w:val="24"/>
        </w:rPr>
        <w:t>2</w:t>
      </w:r>
      <w:r w:rsidR="00FF2A62">
        <w:rPr>
          <w:b/>
          <w:sz w:val="24"/>
          <w:szCs w:val="24"/>
        </w:rPr>
        <w:t>.</w:t>
      </w:r>
      <w:r w:rsidR="001030A0">
        <w:rPr>
          <w:b/>
          <w:sz w:val="24"/>
          <w:szCs w:val="24"/>
        </w:rPr>
        <w:t xml:space="preserve"> </w:t>
      </w:r>
      <w:r w:rsidRPr="008A32CB">
        <w:rPr>
          <w:b/>
          <w:sz w:val="24"/>
          <w:szCs w:val="24"/>
        </w:rPr>
        <w:t>zasedání zastupitelstva obce Urbanice a kontrola plnění usnesení a podnětů vzešlých na předchozích zasedáních zastupitelů obce.</w:t>
      </w:r>
      <w:r w:rsidRPr="00990881">
        <w:rPr>
          <w:b/>
          <w:sz w:val="24"/>
          <w:szCs w:val="24"/>
        </w:rPr>
        <w:t xml:space="preserve"> </w:t>
      </w:r>
      <w:bookmarkStart w:id="1" w:name="_Hlk77702292"/>
    </w:p>
    <w:p w14:paraId="759CA771" w14:textId="77777777" w:rsidR="00D45E10" w:rsidRDefault="000E3C60" w:rsidP="00D45E10">
      <w:pPr>
        <w:pStyle w:val="Odstavecseseznamem"/>
        <w:numPr>
          <w:ilvl w:val="0"/>
          <w:numId w:val="1"/>
        </w:numPr>
        <w:jc w:val="both"/>
        <w:rPr>
          <w:b/>
        </w:rPr>
      </w:pPr>
      <w:bookmarkStart w:id="2" w:name="_Hlk96873824"/>
      <w:r w:rsidRPr="00D45E10">
        <w:rPr>
          <w:b/>
        </w:rPr>
        <w:t>Projednání, výběr a schválení nejvýhodnější nabídky na komunální traktor pro obec</w:t>
      </w:r>
      <w:bookmarkEnd w:id="1"/>
      <w:bookmarkEnd w:id="2"/>
    </w:p>
    <w:p w14:paraId="77DBDD4C" w14:textId="77777777" w:rsidR="00D45E10" w:rsidRDefault="00994AFB" w:rsidP="00994AF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45E10">
        <w:rPr>
          <w:b/>
        </w:rPr>
        <w:t>Diskuse</w:t>
      </w:r>
    </w:p>
    <w:p w14:paraId="54F9DB2F" w14:textId="7AE92437" w:rsidR="00994AFB" w:rsidRPr="00D45E10" w:rsidRDefault="00D45E10" w:rsidP="00D45E10">
      <w:pPr>
        <w:jc w:val="both"/>
        <w:rPr>
          <w:b/>
        </w:rPr>
      </w:pPr>
      <w:r w:rsidRPr="00D45E10">
        <w:rPr>
          <w:b/>
        </w:rPr>
        <w:t>6.</w:t>
      </w:r>
      <w:r w:rsidR="00BD6BEB" w:rsidRPr="00D45E10">
        <w:rPr>
          <w:rFonts w:eastAsia="Calibri"/>
          <w:b/>
        </w:rPr>
        <w:t xml:space="preserve"> </w:t>
      </w:r>
      <w:r w:rsidR="00994AFB" w:rsidRPr="00D45E10">
        <w:rPr>
          <w:rFonts w:eastAsia="Calibri"/>
          <w:b/>
        </w:rPr>
        <w:t>Závěr</w:t>
      </w:r>
    </w:p>
    <w:bookmarkEnd w:id="0"/>
    <w:p w14:paraId="7D1CFBA3" w14:textId="5BEE92AD" w:rsidR="00994AFB" w:rsidRDefault="00994AFB" w:rsidP="0066305A">
      <w:pPr>
        <w:jc w:val="both"/>
        <w:rPr>
          <w:b/>
        </w:rPr>
      </w:pPr>
    </w:p>
    <w:p w14:paraId="6A7DD76E" w14:textId="77777777" w:rsidR="00994AFB" w:rsidRPr="0066305A" w:rsidRDefault="00994AFB" w:rsidP="0066305A">
      <w:pPr>
        <w:jc w:val="both"/>
        <w:rPr>
          <w:b/>
        </w:rPr>
      </w:pPr>
    </w:p>
    <w:p w14:paraId="40A3E092" w14:textId="52C4B899" w:rsidR="00FF0C34" w:rsidRDefault="00F14633" w:rsidP="00F255D5">
      <w:r>
        <w:t xml:space="preserve">  </w:t>
      </w:r>
      <w:r w:rsidR="00BA0E7F">
        <w:t>Vyvěšeno</w:t>
      </w:r>
      <w:r w:rsidR="00FF0C34">
        <w:t>:</w:t>
      </w:r>
      <w:r w:rsidR="0023482B">
        <w:t xml:space="preserve">    </w:t>
      </w:r>
      <w:r w:rsidR="00211A28">
        <w:t xml:space="preserve"> </w:t>
      </w:r>
      <w:r w:rsidR="00053B8B">
        <w:t xml:space="preserve"> </w:t>
      </w:r>
      <w:r w:rsidR="00D45E10">
        <w:t>18</w:t>
      </w:r>
      <w:r w:rsidR="000E3C60">
        <w:t>.6</w:t>
      </w:r>
      <w:r w:rsidR="00C6547F">
        <w:t>.2022</w:t>
      </w:r>
      <w:r w:rsidR="00645FF9">
        <w:t xml:space="preserve">                                                   </w:t>
      </w:r>
      <w:r w:rsidR="001B7D6A">
        <w:t xml:space="preserve">       </w:t>
      </w:r>
      <w:r w:rsidR="00645FF9">
        <w:t xml:space="preserve">   </w:t>
      </w:r>
    </w:p>
    <w:p w14:paraId="0D746B74" w14:textId="1F6019E5" w:rsidR="00994AFB" w:rsidRDefault="00645FF9" w:rsidP="00FF0C34">
      <w:pPr>
        <w:ind w:firstLine="284"/>
      </w:pPr>
      <w:r>
        <w:t>Sejmuto:</w:t>
      </w:r>
      <w:r w:rsidR="00F255D5">
        <w:t xml:space="preserve">  </w:t>
      </w:r>
      <w:r w:rsidR="003E6908">
        <w:t xml:space="preserve"> </w:t>
      </w:r>
      <w:r w:rsidR="00F4400B">
        <w:t xml:space="preserve"> </w:t>
      </w:r>
      <w:r w:rsidR="00C6547F">
        <w:t xml:space="preserve">  </w:t>
      </w:r>
      <w:r w:rsidR="00D45E10">
        <w:t>24</w:t>
      </w:r>
      <w:r w:rsidR="000E3C60">
        <w:t>.6</w:t>
      </w:r>
      <w:r w:rsidR="00C6547F">
        <w:t>.2022</w:t>
      </w:r>
    </w:p>
    <w:p w14:paraId="42EDB636" w14:textId="77777777" w:rsidR="00994AFB" w:rsidRDefault="00994AFB" w:rsidP="00FF0C34">
      <w:pPr>
        <w:ind w:firstLine="284"/>
      </w:pPr>
    </w:p>
    <w:p w14:paraId="69EB0D9D" w14:textId="464AE987" w:rsidR="00516916" w:rsidRDefault="00FF0C34" w:rsidP="00FF0C34">
      <w:pPr>
        <w:ind w:firstLine="284"/>
      </w:pPr>
      <w:r>
        <w:tab/>
      </w:r>
    </w:p>
    <w:p w14:paraId="7976324C" w14:textId="77777777" w:rsidR="00645FF9" w:rsidRDefault="00FF0C34" w:rsidP="00FF0C34">
      <w:pPr>
        <w:ind w:firstLine="284"/>
      </w:pPr>
      <w:r>
        <w:tab/>
      </w:r>
      <w:r>
        <w:tab/>
      </w:r>
      <w:r>
        <w:tab/>
      </w:r>
      <w:r>
        <w:tab/>
      </w:r>
    </w:p>
    <w:p w14:paraId="46748DE3" w14:textId="150D26F9" w:rsidR="00645FF9" w:rsidRDefault="00650A40">
      <w:r>
        <w:t xml:space="preserve">                                                                                                                </w:t>
      </w:r>
    </w:p>
    <w:p w14:paraId="349CCA84" w14:textId="7E11FC4C" w:rsidR="00994AFB" w:rsidRDefault="00994AFB"/>
    <w:p w14:paraId="1308E15B" w14:textId="77777777" w:rsidR="00994AFB" w:rsidRDefault="00994AFB"/>
    <w:p w14:paraId="0074161C" w14:textId="77777777" w:rsidR="00FF0C34" w:rsidRDefault="00FF0C34" w:rsidP="00FF0C34">
      <w:pPr>
        <w:ind w:firstLine="6237"/>
      </w:pPr>
      <w:r>
        <w:t>_________________</w:t>
      </w:r>
    </w:p>
    <w:p w14:paraId="0080DF15" w14:textId="77777777" w:rsidR="00F255D5" w:rsidRDefault="00CB0828" w:rsidP="00F255D5">
      <w:pPr>
        <w:ind w:firstLine="6521"/>
      </w:pPr>
      <w:r>
        <w:t xml:space="preserve"> </w:t>
      </w:r>
    </w:p>
    <w:p w14:paraId="6AFAD0DD" w14:textId="77777777" w:rsidR="004848D3" w:rsidRDefault="00F255D5">
      <w:r>
        <w:t xml:space="preserve">                                                                                                               starosta obce</w:t>
      </w:r>
    </w:p>
    <w:sectPr w:rsidR="0048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A4C"/>
    <w:multiLevelType w:val="hybridMultilevel"/>
    <w:tmpl w:val="C996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604F"/>
    <w:multiLevelType w:val="hybridMultilevel"/>
    <w:tmpl w:val="CBE6BFE6"/>
    <w:lvl w:ilvl="0" w:tplc="DDD6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94642088">
    <w:abstractNumId w:val="1"/>
  </w:num>
  <w:num w:numId="2" w16cid:durableId="1726634343">
    <w:abstractNumId w:val="0"/>
  </w:num>
  <w:num w:numId="3" w16cid:durableId="597719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A9"/>
    <w:rsid w:val="00035923"/>
    <w:rsid w:val="00053B8B"/>
    <w:rsid w:val="00063CA0"/>
    <w:rsid w:val="00071DC9"/>
    <w:rsid w:val="000C0853"/>
    <w:rsid w:val="000E3C60"/>
    <w:rsid w:val="000F275F"/>
    <w:rsid w:val="000F5A99"/>
    <w:rsid w:val="001030A0"/>
    <w:rsid w:val="001462CA"/>
    <w:rsid w:val="001A2D3B"/>
    <w:rsid w:val="001B7D6A"/>
    <w:rsid w:val="001F2AE8"/>
    <w:rsid w:val="00211A28"/>
    <w:rsid w:val="0023482B"/>
    <w:rsid w:val="00281084"/>
    <w:rsid w:val="002810EF"/>
    <w:rsid w:val="00292575"/>
    <w:rsid w:val="002B6DD7"/>
    <w:rsid w:val="002C1D0E"/>
    <w:rsid w:val="00310689"/>
    <w:rsid w:val="00316613"/>
    <w:rsid w:val="00323EBD"/>
    <w:rsid w:val="00326218"/>
    <w:rsid w:val="00327372"/>
    <w:rsid w:val="00390DD9"/>
    <w:rsid w:val="00393345"/>
    <w:rsid w:val="003E6908"/>
    <w:rsid w:val="00424967"/>
    <w:rsid w:val="004252FB"/>
    <w:rsid w:val="004848D3"/>
    <w:rsid w:val="00486F32"/>
    <w:rsid w:val="00497570"/>
    <w:rsid w:val="004D49FC"/>
    <w:rsid w:val="004D692D"/>
    <w:rsid w:val="004E40A8"/>
    <w:rsid w:val="004F10FA"/>
    <w:rsid w:val="004F27F5"/>
    <w:rsid w:val="0050635B"/>
    <w:rsid w:val="00512BE3"/>
    <w:rsid w:val="00516916"/>
    <w:rsid w:val="00517508"/>
    <w:rsid w:val="00521E2B"/>
    <w:rsid w:val="00534681"/>
    <w:rsid w:val="005422CD"/>
    <w:rsid w:val="00546572"/>
    <w:rsid w:val="005A2A22"/>
    <w:rsid w:val="005A739A"/>
    <w:rsid w:val="00621569"/>
    <w:rsid w:val="00645FF9"/>
    <w:rsid w:val="00650A40"/>
    <w:rsid w:val="00651971"/>
    <w:rsid w:val="0066305A"/>
    <w:rsid w:val="00677BBD"/>
    <w:rsid w:val="006F4D9E"/>
    <w:rsid w:val="007029A7"/>
    <w:rsid w:val="00733DD8"/>
    <w:rsid w:val="00773D3D"/>
    <w:rsid w:val="007B3F84"/>
    <w:rsid w:val="007C235E"/>
    <w:rsid w:val="00847EC4"/>
    <w:rsid w:val="008630E4"/>
    <w:rsid w:val="00893CFC"/>
    <w:rsid w:val="008A32CB"/>
    <w:rsid w:val="008A3D94"/>
    <w:rsid w:val="008B736E"/>
    <w:rsid w:val="008E5475"/>
    <w:rsid w:val="008F6C16"/>
    <w:rsid w:val="008F6FE3"/>
    <w:rsid w:val="00904A91"/>
    <w:rsid w:val="00922416"/>
    <w:rsid w:val="009744A9"/>
    <w:rsid w:val="00976A0F"/>
    <w:rsid w:val="00990881"/>
    <w:rsid w:val="00994AFB"/>
    <w:rsid w:val="009A08F1"/>
    <w:rsid w:val="009D160A"/>
    <w:rsid w:val="00A24653"/>
    <w:rsid w:val="00A24E38"/>
    <w:rsid w:val="00A34599"/>
    <w:rsid w:val="00A43C5E"/>
    <w:rsid w:val="00A54DC7"/>
    <w:rsid w:val="00A701CE"/>
    <w:rsid w:val="00AC0DCD"/>
    <w:rsid w:val="00AD14E2"/>
    <w:rsid w:val="00AE3952"/>
    <w:rsid w:val="00B17386"/>
    <w:rsid w:val="00B176C9"/>
    <w:rsid w:val="00B63D40"/>
    <w:rsid w:val="00B76F9A"/>
    <w:rsid w:val="00B94F1E"/>
    <w:rsid w:val="00BA0E7F"/>
    <w:rsid w:val="00BD02EE"/>
    <w:rsid w:val="00BD3623"/>
    <w:rsid w:val="00BD6BEB"/>
    <w:rsid w:val="00BF10EA"/>
    <w:rsid w:val="00C0095D"/>
    <w:rsid w:val="00C2404A"/>
    <w:rsid w:val="00C27951"/>
    <w:rsid w:val="00C343A2"/>
    <w:rsid w:val="00C41600"/>
    <w:rsid w:val="00C64FE9"/>
    <w:rsid w:val="00C6547F"/>
    <w:rsid w:val="00C736D9"/>
    <w:rsid w:val="00CB0828"/>
    <w:rsid w:val="00CB25FE"/>
    <w:rsid w:val="00CD18FC"/>
    <w:rsid w:val="00CE2197"/>
    <w:rsid w:val="00D27ED5"/>
    <w:rsid w:val="00D45E10"/>
    <w:rsid w:val="00D470AA"/>
    <w:rsid w:val="00D71C61"/>
    <w:rsid w:val="00D803C9"/>
    <w:rsid w:val="00D84D6E"/>
    <w:rsid w:val="00DA4B65"/>
    <w:rsid w:val="00DE5731"/>
    <w:rsid w:val="00E10D3B"/>
    <w:rsid w:val="00E23AE1"/>
    <w:rsid w:val="00E55DD3"/>
    <w:rsid w:val="00E966FD"/>
    <w:rsid w:val="00EB4AF0"/>
    <w:rsid w:val="00EB5411"/>
    <w:rsid w:val="00EC0BAD"/>
    <w:rsid w:val="00EC36B1"/>
    <w:rsid w:val="00ED34CA"/>
    <w:rsid w:val="00ED5690"/>
    <w:rsid w:val="00F14633"/>
    <w:rsid w:val="00F255D5"/>
    <w:rsid w:val="00F2655D"/>
    <w:rsid w:val="00F3265F"/>
    <w:rsid w:val="00F4400B"/>
    <w:rsid w:val="00F47D47"/>
    <w:rsid w:val="00F75FA0"/>
    <w:rsid w:val="00F81120"/>
    <w:rsid w:val="00FB1EAF"/>
    <w:rsid w:val="00FE46ED"/>
    <w:rsid w:val="00FF0C34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766BC"/>
  <w15:chartTrackingRefBased/>
  <w15:docId w15:val="{081626BD-863A-47C2-B809-268B708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44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84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ceob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5C69-E59F-458B-90A0-6EC96B6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URBANICE</vt:lpstr>
    </vt:vector>
  </TitlesOfParts>
  <Company/>
  <LinksUpToDate>false</LinksUpToDate>
  <CharactersWithSpaces>1550</CharactersWithSpaces>
  <SharedDoc>false</SharedDoc>
  <HLinks>
    <vt:vector size="6" baseType="variant"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urbaniceob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URBANICE</dc:title>
  <dc:subject/>
  <dc:creator>Roman</dc:creator>
  <cp:keywords/>
  <dc:description/>
  <cp:lastModifiedBy>Jan Vyčítal</cp:lastModifiedBy>
  <cp:revision>22</cp:revision>
  <cp:lastPrinted>2022-04-21T07:30:00Z</cp:lastPrinted>
  <dcterms:created xsi:type="dcterms:W3CDTF">2021-06-04T20:49:00Z</dcterms:created>
  <dcterms:modified xsi:type="dcterms:W3CDTF">2022-06-18T15:54:00Z</dcterms:modified>
</cp:coreProperties>
</file>